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6550C" w14:textId="30DB6D04" w:rsidR="00357359" w:rsidRPr="00EE5E28" w:rsidRDefault="00357359" w:rsidP="00357359">
      <w:pPr>
        <w:rPr>
          <w:color w:val="17365D"/>
        </w:rPr>
      </w:pPr>
      <w:r>
        <w:rPr>
          <w:rFonts w:hint="eastAsia"/>
        </w:rPr>
        <w:t>様式第４</w:t>
      </w:r>
      <w:r w:rsidRPr="009E13A4">
        <w:rPr>
          <w:rFonts w:hint="eastAsia"/>
        </w:rPr>
        <w:t>号</w:t>
      </w:r>
    </w:p>
    <w:p w14:paraId="1A4995BD" w14:textId="77777777" w:rsidR="00357359" w:rsidRPr="0091186B" w:rsidRDefault="00211195" w:rsidP="00357359">
      <w:pPr>
        <w:jc w:val="center"/>
        <w:rPr>
          <w:sz w:val="28"/>
          <w:szCs w:val="28"/>
        </w:rPr>
      </w:pPr>
      <w:r w:rsidRPr="0091186B">
        <w:rPr>
          <w:rFonts w:hint="eastAsia"/>
          <w:sz w:val="28"/>
          <w:szCs w:val="28"/>
        </w:rPr>
        <w:t>出張理容・出張美容業務届出済証再交付願</w:t>
      </w:r>
    </w:p>
    <w:p w14:paraId="1402281D" w14:textId="77777777" w:rsidR="00357359" w:rsidRPr="00E907FB" w:rsidRDefault="00357359" w:rsidP="00357359"/>
    <w:p w14:paraId="31C999B5" w14:textId="77777777" w:rsidR="00357359" w:rsidRDefault="00357359" w:rsidP="00357359">
      <w:r>
        <w:rPr>
          <w:rFonts w:hint="eastAsia"/>
        </w:rPr>
        <w:t xml:space="preserve">　</w:t>
      </w:r>
      <w:r>
        <w:t xml:space="preserve">                                         </w:t>
      </w:r>
      <w:r>
        <w:rPr>
          <w:rFonts w:hint="eastAsia"/>
        </w:rPr>
        <w:t xml:space="preserve">　　　　　　</w:t>
      </w:r>
      <w:r>
        <w:rPr>
          <w:rFonts w:hint="eastAsia"/>
          <w:color w:val="17365D"/>
        </w:rPr>
        <w:t xml:space="preserve">　　</w:t>
      </w:r>
      <w:r>
        <w:rPr>
          <w:rFonts w:hint="eastAsia"/>
        </w:rPr>
        <w:t>年　　月　　日</w:t>
      </w:r>
    </w:p>
    <w:p w14:paraId="1E1A7EEF" w14:textId="77777777" w:rsidR="00357359" w:rsidRPr="00EE5E28" w:rsidRDefault="00357359" w:rsidP="00357359"/>
    <w:p w14:paraId="798469EB" w14:textId="77777777" w:rsidR="00357359" w:rsidRDefault="00357359" w:rsidP="00357359">
      <w:pPr>
        <w:ind w:firstLineChars="100" w:firstLine="240"/>
      </w:pPr>
      <w:r>
        <w:rPr>
          <w:rFonts w:hint="eastAsia"/>
        </w:rPr>
        <w:t>（あて先）千葉市保健所長</w:t>
      </w:r>
    </w:p>
    <w:p w14:paraId="67E04711" w14:textId="77777777" w:rsidR="00357359" w:rsidRDefault="00357359" w:rsidP="00357359"/>
    <w:p w14:paraId="22134A31" w14:textId="77777777" w:rsidR="00357359" w:rsidRPr="00E166CB" w:rsidRDefault="00357359" w:rsidP="00357359">
      <w:pPr>
        <w:rPr>
          <w:color w:val="365F91"/>
        </w:rPr>
      </w:pPr>
      <w:r>
        <w:t xml:space="preserve">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営業者住所　　</w:t>
      </w:r>
    </w:p>
    <w:p w14:paraId="59120CAC" w14:textId="77777777" w:rsidR="00357359" w:rsidRDefault="00357359" w:rsidP="00357359"/>
    <w:p w14:paraId="247CF847" w14:textId="77777777" w:rsidR="00357359" w:rsidRDefault="00357359" w:rsidP="00357359">
      <w:pPr>
        <w:ind w:firstLineChars="1600" w:firstLine="3840"/>
      </w:pPr>
      <w:r>
        <w:rPr>
          <w:rFonts w:hint="eastAsia"/>
        </w:rPr>
        <w:t xml:space="preserve">（連絡先電話番号）　</w:t>
      </w:r>
    </w:p>
    <w:p w14:paraId="694D94CE" w14:textId="77777777" w:rsidR="00357359" w:rsidRDefault="00357359" w:rsidP="00357359">
      <w:r>
        <w:rPr>
          <w:rFonts w:hint="eastAsia"/>
        </w:rPr>
        <w:t xml:space="preserve">　　　　　　　　　　　　　　　　（連絡先ﾒｰﾙｱﾄﾞﾚｽ）　　　　＠</w:t>
      </w:r>
    </w:p>
    <w:p w14:paraId="60529AF2" w14:textId="77777777" w:rsidR="00357359" w:rsidRDefault="00357359" w:rsidP="00357359">
      <w:r>
        <w:t xml:space="preserve">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 </w:t>
      </w:r>
    </w:p>
    <w:p w14:paraId="5C0F1645" w14:textId="77777777" w:rsidR="00357359" w:rsidRDefault="00357359" w:rsidP="00357359">
      <w:pPr>
        <w:ind w:firstLineChars="1700" w:firstLine="4080"/>
        <w:rPr>
          <w:sz w:val="18"/>
          <w:szCs w:val="18"/>
        </w:rPr>
      </w:pPr>
      <w:r>
        <w:rPr>
          <w:rFonts w:hint="eastAsia"/>
        </w:rPr>
        <w:t xml:space="preserve">営業者氏名　　　</w:t>
      </w:r>
      <w:r>
        <w:rPr>
          <w:rFonts w:hint="eastAsia"/>
          <w:color w:val="365F91"/>
        </w:rPr>
        <w:t xml:space="preserve">　　　　　　　　</w:t>
      </w:r>
      <w:r>
        <w:rPr>
          <w:rFonts w:hint="eastAsia"/>
        </w:rPr>
        <w:t xml:space="preserve">　</w:t>
      </w:r>
      <w:r>
        <w:t xml:space="preserve"> </w:t>
      </w:r>
      <w:r w:rsidR="00C15490" w:rsidRPr="00AB7129">
        <w:rPr>
          <w:rFonts w:hint="eastAsia"/>
          <w:szCs w:val="24"/>
        </w:rPr>
        <w:t>（※）</w:t>
      </w:r>
    </w:p>
    <w:p w14:paraId="49D64589" w14:textId="77777777" w:rsidR="00D11A87" w:rsidRPr="008D530A" w:rsidRDefault="00665074" w:rsidP="00D11A87">
      <w:pPr>
        <w:ind w:firstLineChars="1700" w:firstLine="3400"/>
        <w:rPr>
          <w:sz w:val="18"/>
          <w:szCs w:val="18"/>
        </w:rPr>
      </w:pPr>
      <w:r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2D92" wp14:editId="7DC6E711">
                <wp:simplePos x="0" y="0"/>
                <wp:positionH relativeFrom="column">
                  <wp:posOffset>2232660</wp:posOffset>
                </wp:positionH>
                <wp:positionV relativeFrom="paragraph">
                  <wp:posOffset>75565</wp:posOffset>
                </wp:positionV>
                <wp:extent cx="3666490" cy="988695"/>
                <wp:effectExtent l="0" t="0" r="0" b="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988695"/>
                        </a:xfrm>
                        <a:prstGeom prst="bracketPair">
                          <a:avLst>
                            <a:gd name="adj" fmla="val 5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0F67" id="AutoShape 39" o:spid="_x0000_s1026" type="#_x0000_t185" style="position:absolute;left:0;text-align:left;margin-left:175.8pt;margin-top:5.95pt;width:288.7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" adj="1132"/>
            </w:pict>
          </mc:Fallback>
        </mc:AlternateContent>
      </w:r>
    </w:p>
    <w:p w14:paraId="3C3664E6" w14:textId="77777777" w:rsidR="000468DD" w:rsidRPr="000468DD" w:rsidRDefault="00D11A87" w:rsidP="000468DD">
      <w:pPr>
        <w:spacing w:beforeLines="20" w:before="48"/>
        <w:ind w:firstLineChars="1914" w:firstLine="3828"/>
        <w:rPr>
          <w:sz w:val="20"/>
        </w:rPr>
      </w:pPr>
      <w:r w:rsidRPr="000468DD">
        <w:rPr>
          <w:rFonts w:hint="eastAsia"/>
          <w:sz w:val="20"/>
        </w:rPr>
        <w:t>法人にあっては、</w:t>
      </w:r>
      <w:r w:rsidR="000468DD" w:rsidRPr="000468DD">
        <w:rPr>
          <w:rFonts w:hint="eastAsia"/>
          <w:sz w:val="20"/>
        </w:rPr>
        <w:t>その名称、主たる事務所の所在地及び</w:t>
      </w:r>
    </w:p>
    <w:p w14:paraId="0DC99404" w14:textId="77777777" w:rsidR="00D11A87" w:rsidRPr="000468DD" w:rsidRDefault="000468DD" w:rsidP="000468DD">
      <w:pPr>
        <w:ind w:firstLineChars="1843" w:firstLine="3686"/>
        <w:rPr>
          <w:sz w:val="20"/>
        </w:rPr>
      </w:pPr>
      <w:r w:rsidRPr="000468DD">
        <w:rPr>
          <w:rFonts w:hint="eastAsia"/>
          <w:sz w:val="20"/>
        </w:rPr>
        <w:t>代表者の氏名</w:t>
      </w:r>
    </w:p>
    <w:p w14:paraId="1768AA8C" w14:textId="58BE889E" w:rsidR="004E2206" w:rsidRPr="00B973C1" w:rsidRDefault="004E2206" w:rsidP="004E2206">
      <w:pPr>
        <w:ind w:firstLineChars="1901" w:firstLine="3802"/>
        <w:rPr>
          <w:rFonts w:ascii="ＭＳ 明朝" w:hAnsi="ＭＳ 明朝"/>
          <w:sz w:val="20"/>
        </w:rPr>
      </w:pPr>
      <w:r w:rsidRPr="00B973C1">
        <w:rPr>
          <w:rFonts w:ascii="ＭＳ 明朝" w:hAnsi="ＭＳ 明朝" w:hint="eastAsia"/>
          <w:sz w:val="20"/>
        </w:rPr>
        <w:t>（※）記名押印又は本人（代表者）が署名してください。</w:t>
      </w:r>
    </w:p>
    <w:p w14:paraId="25637C2D" w14:textId="77777777" w:rsidR="004E2206" w:rsidRPr="00B973C1" w:rsidRDefault="004E2206" w:rsidP="004E2206">
      <w:pPr>
        <w:ind w:firstLineChars="1901" w:firstLine="3802"/>
        <w:rPr>
          <w:rFonts w:ascii="ＭＳ 明朝" w:hAnsi="ＭＳ 明朝"/>
          <w:sz w:val="20"/>
        </w:rPr>
      </w:pPr>
      <w:r w:rsidRPr="00B973C1">
        <w:rPr>
          <w:rFonts w:ascii="ＭＳ 明朝" w:hAnsi="ＭＳ 明朝" w:hint="eastAsia"/>
          <w:sz w:val="20"/>
        </w:rPr>
        <w:t>ただし、押印又は署名以外の方法により本人（代表者）から</w:t>
      </w:r>
    </w:p>
    <w:p w14:paraId="749F907A" w14:textId="77777777" w:rsidR="004E2206" w:rsidRPr="00B973C1" w:rsidRDefault="004E2206" w:rsidP="004E2206">
      <w:pPr>
        <w:ind w:firstLineChars="1901" w:firstLine="3802"/>
        <w:rPr>
          <w:rFonts w:ascii="ＭＳ 明朝" w:hAnsi="ＭＳ 明朝"/>
          <w:sz w:val="20"/>
        </w:rPr>
      </w:pPr>
      <w:r w:rsidRPr="00B973C1">
        <w:rPr>
          <w:rFonts w:ascii="ＭＳ 明朝" w:hAnsi="ＭＳ 明朝" w:hint="eastAsia"/>
          <w:sz w:val="20"/>
        </w:rPr>
        <w:t>の申請であることを確認できる場合は記名のみで可。</w:t>
      </w:r>
    </w:p>
    <w:p w14:paraId="356AAF88" w14:textId="28769920" w:rsidR="00D11A87" w:rsidRPr="004E2206" w:rsidRDefault="00D11A87" w:rsidP="004E2206">
      <w:pPr>
        <w:ind w:firstLineChars="1901" w:firstLine="3802"/>
        <w:rPr>
          <w:sz w:val="20"/>
        </w:rPr>
      </w:pPr>
    </w:p>
    <w:p w14:paraId="58DCCB8C" w14:textId="77777777" w:rsidR="00357359" w:rsidRPr="00D11A87" w:rsidRDefault="00357359" w:rsidP="00357359"/>
    <w:p w14:paraId="29799D37" w14:textId="77777777" w:rsidR="00D11A87" w:rsidRDefault="00357359" w:rsidP="00D11A87">
      <w:pPr>
        <w:rPr>
          <w:sz w:val="20"/>
        </w:rPr>
      </w:pPr>
      <w:r>
        <w:t xml:space="preserve">    </w:t>
      </w: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</w:p>
    <w:p w14:paraId="39911B47" w14:textId="77777777" w:rsidR="00357359" w:rsidRDefault="00357359" w:rsidP="00D11A87">
      <w:pPr>
        <w:ind w:firstLineChars="2100" w:firstLine="4200"/>
        <w:rPr>
          <w:sz w:val="20"/>
        </w:rPr>
      </w:pPr>
    </w:p>
    <w:p w14:paraId="0ED03389" w14:textId="77777777" w:rsidR="00357359" w:rsidRPr="000D397D" w:rsidRDefault="00357359" w:rsidP="00357359">
      <w:pPr>
        <w:ind w:firstLineChars="2100" w:firstLine="4200"/>
        <w:rPr>
          <w:sz w:val="20"/>
        </w:rPr>
      </w:pPr>
    </w:p>
    <w:p w14:paraId="6455BFD8" w14:textId="77777777" w:rsidR="00357359" w:rsidRPr="00C3334D" w:rsidRDefault="00357359" w:rsidP="00357359">
      <w:pPr>
        <w:spacing w:line="360" w:lineRule="auto"/>
        <w:rPr>
          <w:szCs w:val="24"/>
        </w:rPr>
      </w:pPr>
      <w:r w:rsidRPr="003D6C9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次</w:t>
      </w:r>
      <w:r w:rsidRPr="00EC5318">
        <w:rPr>
          <w:rFonts w:hint="eastAsia"/>
          <w:szCs w:val="24"/>
        </w:rPr>
        <w:t>のとおり、千葉市出張理容・出張美容に関する衛生管理要綱</w:t>
      </w:r>
      <w:r w:rsidR="001B0B0D">
        <w:rPr>
          <w:rFonts w:hint="eastAsia"/>
          <w:szCs w:val="24"/>
        </w:rPr>
        <w:t>第４</w:t>
      </w:r>
      <w:r>
        <w:rPr>
          <w:rFonts w:hint="eastAsia"/>
          <w:szCs w:val="24"/>
        </w:rPr>
        <w:t>条第３項</w:t>
      </w:r>
      <w:r w:rsidRPr="00EC5318">
        <w:rPr>
          <w:rFonts w:hint="eastAsia"/>
          <w:szCs w:val="24"/>
        </w:rPr>
        <w:t>の規定により</w:t>
      </w:r>
      <w:r w:rsidR="00512278">
        <w:rPr>
          <w:rFonts w:hint="eastAsia"/>
          <w:szCs w:val="24"/>
        </w:rPr>
        <w:t>出張理容・出張美容業務</w:t>
      </w:r>
      <w:r w:rsidR="001B0B0D">
        <w:rPr>
          <w:rFonts w:hint="eastAsia"/>
          <w:szCs w:val="24"/>
        </w:rPr>
        <w:t>届出済証</w:t>
      </w:r>
      <w:r w:rsidR="00211195">
        <w:rPr>
          <w:rFonts w:hint="eastAsia"/>
          <w:szCs w:val="24"/>
        </w:rPr>
        <w:t>の再交付を願い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2"/>
      </w:tblGrid>
      <w:tr w:rsidR="00357359" w:rsidRPr="00D21AE9" w14:paraId="06C45154" w14:textId="77777777" w:rsidTr="00357359">
        <w:trPr>
          <w:trHeight w:val="1489"/>
        </w:trPr>
        <w:tc>
          <w:tcPr>
            <w:tcW w:w="2943" w:type="dxa"/>
            <w:vAlign w:val="center"/>
          </w:tcPr>
          <w:p w14:paraId="48ADC0B2" w14:textId="77777777" w:rsidR="00357359" w:rsidRDefault="00357359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張理容・出張美容業務</w:t>
            </w:r>
          </w:p>
          <w:p w14:paraId="4CC656D6" w14:textId="77777777" w:rsidR="00357359" w:rsidRPr="00D21AE9" w:rsidRDefault="00357359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出年月日</w:t>
            </w:r>
          </w:p>
        </w:tc>
        <w:tc>
          <w:tcPr>
            <w:tcW w:w="6552" w:type="dxa"/>
            <w:vAlign w:val="center"/>
          </w:tcPr>
          <w:p w14:paraId="6FFE3857" w14:textId="77777777" w:rsidR="00357359" w:rsidRPr="00D21AE9" w:rsidRDefault="00357359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211195" w:rsidRPr="00D21AE9" w14:paraId="4EBB59ED" w14:textId="77777777" w:rsidTr="00357359">
        <w:trPr>
          <w:trHeight w:val="1489"/>
        </w:trPr>
        <w:tc>
          <w:tcPr>
            <w:tcW w:w="2943" w:type="dxa"/>
            <w:vAlign w:val="center"/>
          </w:tcPr>
          <w:p w14:paraId="3470B066" w14:textId="77777777" w:rsidR="00211195" w:rsidRDefault="00211195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届出済証番号</w:t>
            </w:r>
          </w:p>
        </w:tc>
        <w:tc>
          <w:tcPr>
            <w:tcW w:w="6552" w:type="dxa"/>
            <w:vAlign w:val="center"/>
          </w:tcPr>
          <w:p w14:paraId="622C0B53" w14:textId="77777777" w:rsidR="00211195" w:rsidRDefault="00211195" w:rsidP="0021119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　　　号</w:t>
            </w:r>
          </w:p>
        </w:tc>
      </w:tr>
      <w:tr w:rsidR="00357359" w:rsidRPr="00D21AE9" w14:paraId="4F442102" w14:textId="77777777" w:rsidTr="00357359">
        <w:trPr>
          <w:trHeight w:val="1489"/>
        </w:trPr>
        <w:tc>
          <w:tcPr>
            <w:tcW w:w="2943" w:type="dxa"/>
            <w:vAlign w:val="center"/>
          </w:tcPr>
          <w:p w14:paraId="0475ACB9" w14:textId="77777777" w:rsidR="00357359" w:rsidRDefault="00357359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交付の理由</w:t>
            </w:r>
          </w:p>
          <w:p w14:paraId="316FDD98" w14:textId="77777777" w:rsidR="00357359" w:rsidRDefault="00357359" w:rsidP="0035735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該当箇所に○）</w:t>
            </w:r>
          </w:p>
        </w:tc>
        <w:tc>
          <w:tcPr>
            <w:tcW w:w="6552" w:type="dxa"/>
            <w:vAlign w:val="center"/>
          </w:tcPr>
          <w:p w14:paraId="2B94E663" w14:textId="77777777" w:rsidR="00357359" w:rsidRDefault="00512278" w:rsidP="0035735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）亡失又は汚損</w:t>
            </w:r>
          </w:p>
          <w:p w14:paraId="0A573976" w14:textId="77777777" w:rsidR="00357359" w:rsidRDefault="00357359" w:rsidP="0035735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）その他（　　　　　　　　　　　　　　　　　　　　　）</w:t>
            </w:r>
          </w:p>
        </w:tc>
      </w:tr>
    </w:tbl>
    <w:p w14:paraId="03B32BF6" w14:textId="77777777" w:rsidR="00357359" w:rsidRPr="00D11A87" w:rsidRDefault="00D11A87" w:rsidP="00D11A87">
      <w:pPr>
        <w:rPr>
          <w:szCs w:val="24"/>
        </w:rPr>
      </w:pPr>
      <w:r>
        <w:rPr>
          <w:rFonts w:hint="eastAsia"/>
          <w:szCs w:val="24"/>
        </w:rPr>
        <w:t xml:space="preserve">注　</w:t>
      </w:r>
      <w:r w:rsidR="00357359">
        <w:rPr>
          <w:rFonts w:hint="eastAsia"/>
        </w:rPr>
        <w:t>汚損等で届出済証がある場合は、返却すること。</w:t>
      </w:r>
    </w:p>
    <w:p w14:paraId="0BAA34DE" w14:textId="77777777" w:rsidR="00357359" w:rsidRPr="00820E48" w:rsidRDefault="00357359" w:rsidP="00357359"/>
    <w:p w14:paraId="1BBADA7A" w14:textId="77777777" w:rsidR="00357359" w:rsidRPr="00D85279" w:rsidRDefault="00357359" w:rsidP="00357359">
      <w:pPr>
        <w:rPr>
          <w:sz w:val="20"/>
        </w:rPr>
      </w:pPr>
    </w:p>
    <w:p w14:paraId="6A5C4C24" w14:textId="77777777" w:rsidR="00357359" w:rsidRPr="00A7623F" w:rsidRDefault="00357359" w:rsidP="00357359">
      <w:pPr>
        <w:rPr>
          <w:sz w:val="20"/>
        </w:rPr>
      </w:pPr>
    </w:p>
    <w:p w14:paraId="71E1E867" w14:textId="77777777" w:rsidR="00326AC8" w:rsidRPr="00357359" w:rsidRDefault="00326AC8" w:rsidP="0006460E"/>
    <w:sectPr w:rsidR="00326AC8" w:rsidRPr="00357359" w:rsidSect="00C405DE">
      <w:pgSz w:w="11906" w:h="16838" w:code="9"/>
      <w:pgMar w:top="993" w:right="1021" w:bottom="657" w:left="1276" w:header="851" w:footer="992" w:gutter="0"/>
      <w:cols w:space="425"/>
      <w:docGrid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87BAD" w14:textId="77777777" w:rsidR="00A46C76" w:rsidRDefault="00A46C76" w:rsidP="00717510">
      <w:r>
        <w:separator/>
      </w:r>
    </w:p>
  </w:endnote>
  <w:endnote w:type="continuationSeparator" w:id="0">
    <w:p w14:paraId="4AB8009E" w14:textId="77777777" w:rsidR="00A46C76" w:rsidRDefault="00A46C76" w:rsidP="0071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F675" w14:textId="77777777" w:rsidR="00A46C76" w:rsidRDefault="00A46C76" w:rsidP="00717510">
      <w:r>
        <w:separator/>
      </w:r>
    </w:p>
  </w:footnote>
  <w:footnote w:type="continuationSeparator" w:id="0">
    <w:p w14:paraId="481FACE4" w14:textId="77777777" w:rsidR="00A46C76" w:rsidRDefault="00A46C76" w:rsidP="0071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41882"/>
    <w:multiLevelType w:val="hybridMultilevel"/>
    <w:tmpl w:val="2EBE9E02"/>
    <w:lvl w:ilvl="0" w:tplc="65F49C2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52423"/>
    <w:multiLevelType w:val="hybridMultilevel"/>
    <w:tmpl w:val="7E2E52EC"/>
    <w:lvl w:ilvl="0" w:tplc="1E146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E77332"/>
    <w:multiLevelType w:val="hybridMultilevel"/>
    <w:tmpl w:val="4E6E3030"/>
    <w:lvl w:ilvl="0" w:tplc="316A0C48">
      <w:start w:val="1"/>
      <w:numFmt w:val="decimalFullWidth"/>
      <w:lvlText w:val="（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E833179"/>
    <w:multiLevelType w:val="hybridMultilevel"/>
    <w:tmpl w:val="FC68E230"/>
    <w:lvl w:ilvl="0" w:tplc="1E5C1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B4BF9"/>
    <w:multiLevelType w:val="hybridMultilevel"/>
    <w:tmpl w:val="E9CCFC30"/>
    <w:lvl w:ilvl="0" w:tplc="43069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C76A5"/>
    <w:multiLevelType w:val="hybridMultilevel"/>
    <w:tmpl w:val="299EF222"/>
    <w:lvl w:ilvl="0" w:tplc="4CC6D8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368022">
    <w:abstractNumId w:val="2"/>
  </w:num>
  <w:num w:numId="2" w16cid:durableId="896237121">
    <w:abstractNumId w:val="0"/>
  </w:num>
  <w:num w:numId="3" w16cid:durableId="1965890611">
    <w:abstractNumId w:val="5"/>
  </w:num>
  <w:num w:numId="4" w16cid:durableId="645745859">
    <w:abstractNumId w:val="4"/>
  </w:num>
  <w:num w:numId="5" w16cid:durableId="1736539551">
    <w:abstractNumId w:val="1"/>
  </w:num>
  <w:num w:numId="6" w16cid:durableId="56152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C9"/>
    <w:rsid w:val="00001E0D"/>
    <w:rsid w:val="00005900"/>
    <w:rsid w:val="00006D18"/>
    <w:rsid w:val="0002568A"/>
    <w:rsid w:val="00030390"/>
    <w:rsid w:val="000319DD"/>
    <w:rsid w:val="000468DD"/>
    <w:rsid w:val="00050B28"/>
    <w:rsid w:val="0006460E"/>
    <w:rsid w:val="00080B99"/>
    <w:rsid w:val="00085CE8"/>
    <w:rsid w:val="000949EE"/>
    <w:rsid w:val="00097D81"/>
    <w:rsid w:val="000A535C"/>
    <w:rsid w:val="000A644B"/>
    <w:rsid w:val="000C3C45"/>
    <w:rsid w:val="000D27C9"/>
    <w:rsid w:val="000D3F2B"/>
    <w:rsid w:val="000E414B"/>
    <w:rsid w:val="00103C66"/>
    <w:rsid w:val="0011181B"/>
    <w:rsid w:val="00122D91"/>
    <w:rsid w:val="00131B65"/>
    <w:rsid w:val="00143592"/>
    <w:rsid w:val="00150CFA"/>
    <w:rsid w:val="001533B4"/>
    <w:rsid w:val="00167506"/>
    <w:rsid w:val="00176FC9"/>
    <w:rsid w:val="0017799A"/>
    <w:rsid w:val="00180AF3"/>
    <w:rsid w:val="00182BED"/>
    <w:rsid w:val="0019221D"/>
    <w:rsid w:val="00195231"/>
    <w:rsid w:val="0019774D"/>
    <w:rsid w:val="001A3F6B"/>
    <w:rsid w:val="001B0B0D"/>
    <w:rsid w:val="001B48BD"/>
    <w:rsid w:val="001D4107"/>
    <w:rsid w:val="001F3759"/>
    <w:rsid w:val="0021106B"/>
    <w:rsid w:val="00211195"/>
    <w:rsid w:val="00215026"/>
    <w:rsid w:val="00231D9B"/>
    <w:rsid w:val="002409C2"/>
    <w:rsid w:val="00244332"/>
    <w:rsid w:val="002462D0"/>
    <w:rsid w:val="00246F0E"/>
    <w:rsid w:val="002541AB"/>
    <w:rsid w:val="00275D75"/>
    <w:rsid w:val="002827FF"/>
    <w:rsid w:val="00290E87"/>
    <w:rsid w:val="00292FB6"/>
    <w:rsid w:val="002A14BE"/>
    <w:rsid w:val="002A3CEA"/>
    <w:rsid w:val="002B42C8"/>
    <w:rsid w:val="002C3D21"/>
    <w:rsid w:val="002D5CC9"/>
    <w:rsid w:val="002F16A5"/>
    <w:rsid w:val="002F23EB"/>
    <w:rsid w:val="002F767E"/>
    <w:rsid w:val="0030238E"/>
    <w:rsid w:val="0031440E"/>
    <w:rsid w:val="00322C5D"/>
    <w:rsid w:val="00326AC8"/>
    <w:rsid w:val="00330EA9"/>
    <w:rsid w:val="00337718"/>
    <w:rsid w:val="00340A55"/>
    <w:rsid w:val="00343ACA"/>
    <w:rsid w:val="00357359"/>
    <w:rsid w:val="00375D18"/>
    <w:rsid w:val="00387D6F"/>
    <w:rsid w:val="003A691E"/>
    <w:rsid w:val="003A759A"/>
    <w:rsid w:val="003A7D1B"/>
    <w:rsid w:val="003B018D"/>
    <w:rsid w:val="003B67B9"/>
    <w:rsid w:val="003D402A"/>
    <w:rsid w:val="003D754F"/>
    <w:rsid w:val="003D7FCD"/>
    <w:rsid w:val="003E0C6E"/>
    <w:rsid w:val="003E1AAC"/>
    <w:rsid w:val="003E41E8"/>
    <w:rsid w:val="00407A54"/>
    <w:rsid w:val="00422320"/>
    <w:rsid w:val="00427D6F"/>
    <w:rsid w:val="004311C3"/>
    <w:rsid w:val="00436315"/>
    <w:rsid w:val="004475DE"/>
    <w:rsid w:val="00461A3E"/>
    <w:rsid w:val="00462779"/>
    <w:rsid w:val="0046308D"/>
    <w:rsid w:val="00471493"/>
    <w:rsid w:val="00491D00"/>
    <w:rsid w:val="004A2ED7"/>
    <w:rsid w:val="004B0F86"/>
    <w:rsid w:val="004C16F0"/>
    <w:rsid w:val="004C1FBC"/>
    <w:rsid w:val="004C3B3D"/>
    <w:rsid w:val="004D7480"/>
    <w:rsid w:val="004E2206"/>
    <w:rsid w:val="00501972"/>
    <w:rsid w:val="00512278"/>
    <w:rsid w:val="0052014B"/>
    <w:rsid w:val="00520D58"/>
    <w:rsid w:val="0052338E"/>
    <w:rsid w:val="00532158"/>
    <w:rsid w:val="0053329A"/>
    <w:rsid w:val="00541D01"/>
    <w:rsid w:val="00583739"/>
    <w:rsid w:val="005930B0"/>
    <w:rsid w:val="00594024"/>
    <w:rsid w:val="00594A3D"/>
    <w:rsid w:val="00597249"/>
    <w:rsid w:val="00597720"/>
    <w:rsid w:val="005A1DF2"/>
    <w:rsid w:val="005A2FAF"/>
    <w:rsid w:val="005B0AD2"/>
    <w:rsid w:val="005B236D"/>
    <w:rsid w:val="005B7E8B"/>
    <w:rsid w:val="005C4627"/>
    <w:rsid w:val="005C55F9"/>
    <w:rsid w:val="005E1637"/>
    <w:rsid w:val="005F2469"/>
    <w:rsid w:val="00614D48"/>
    <w:rsid w:val="00635DB8"/>
    <w:rsid w:val="00644050"/>
    <w:rsid w:val="006442DD"/>
    <w:rsid w:val="006442E1"/>
    <w:rsid w:val="00651069"/>
    <w:rsid w:val="00655394"/>
    <w:rsid w:val="00665074"/>
    <w:rsid w:val="0067279B"/>
    <w:rsid w:val="00690553"/>
    <w:rsid w:val="00693736"/>
    <w:rsid w:val="00695040"/>
    <w:rsid w:val="00696282"/>
    <w:rsid w:val="006B223E"/>
    <w:rsid w:val="006B2C86"/>
    <w:rsid w:val="006C5703"/>
    <w:rsid w:val="006D1319"/>
    <w:rsid w:val="006D3C0B"/>
    <w:rsid w:val="006D6EEF"/>
    <w:rsid w:val="006E1E9D"/>
    <w:rsid w:val="00705DEC"/>
    <w:rsid w:val="00716C38"/>
    <w:rsid w:val="00717510"/>
    <w:rsid w:val="0072153F"/>
    <w:rsid w:val="007233F4"/>
    <w:rsid w:val="0073265A"/>
    <w:rsid w:val="00755BC5"/>
    <w:rsid w:val="0076337E"/>
    <w:rsid w:val="00763F78"/>
    <w:rsid w:val="00765E3E"/>
    <w:rsid w:val="0077101E"/>
    <w:rsid w:val="00771F47"/>
    <w:rsid w:val="00781993"/>
    <w:rsid w:val="007C20F8"/>
    <w:rsid w:val="007C71B8"/>
    <w:rsid w:val="007C7E4F"/>
    <w:rsid w:val="007C7ED1"/>
    <w:rsid w:val="007D0698"/>
    <w:rsid w:val="007D3C66"/>
    <w:rsid w:val="007D7E1A"/>
    <w:rsid w:val="007E1705"/>
    <w:rsid w:val="007E24F8"/>
    <w:rsid w:val="00847548"/>
    <w:rsid w:val="0085421E"/>
    <w:rsid w:val="00861FAC"/>
    <w:rsid w:val="008862BC"/>
    <w:rsid w:val="008904D5"/>
    <w:rsid w:val="008A4712"/>
    <w:rsid w:val="008A5C61"/>
    <w:rsid w:val="008B0752"/>
    <w:rsid w:val="008C6614"/>
    <w:rsid w:val="008D530A"/>
    <w:rsid w:val="008E4A89"/>
    <w:rsid w:val="008F1E0A"/>
    <w:rsid w:val="008F4E31"/>
    <w:rsid w:val="0091186B"/>
    <w:rsid w:val="0092176B"/>
    <w:rsid w:val="0092401C"/>
    <w:rsid w:val="00925684"/>
    <w:rsid w:val="009412F4"/>
    <w:rsid w:val="009655D8"/>
    <w:rsid w:val="00966E42"/>
    <w:rsid w:val="00983ED1"/>
    <w:rsid w:val="009A2343"/>
    <w:rsid w:val="009A3FFE"/>
    <w:rsid w:val="009B26D9"/>
    <w:rsid w:val="009B3E6E"/>
    <w:rsid w:val="009C6C39"/>
    <w:rsid w:val="009D25C7"/>
    <w:rsid w:val="009D333B"/>
    <w:rsid w:val="009D3CF0"/>
    <w:rsid w:val="009D754F"/>
    <w:rsid w:val="009E13A4"/>
    <w:rsid w:val="009F2B40"/>
    <w:rsid w:val="00A00731"/>
    <w:rsid w:val="00A2213C"/>
    <w:rsid w:val="00A31C66"/>
    <w:rsid w:val="00A43FD1"/>
    <w:rsid w:val="00A46C76"/>
    <w:rsid w:val="00A70DDB"/>
    <w:rsid w:val="00A73061"/>
    <w:rsid w:val="00A7623F"/>
    <w:rsid w:val="00A919B8"/>
    <w:rsid w:val="00A976B2"/>
    <w:rsid w:val="00A97732"/>
    <w:rsid w:val="00A97913"/>
    <w:rsid w:val="00AA3064"/>
    <w:rsid w:val="00AB7129"/>
    <w:rsid w:val="00AC0AEA"/>
    <w:rsid w:val="00AC4542"/>
    <w:rsid w:val="00AD758A"/>
    <w:rsid w:val="00AE45BD"/>
    <w:rsid w:val="00AE61F7"/>
    <w:rsid w:val="00AF27B1"/>
    <w:rsid w:val="00AF6866"/>
    <w:rsid w:val="00B05BC3"/>
    <w:rsid w:val="00B1208E"/>
    <w:rsid w:val="00B21664"/>
    <w:rsid w:val="00B231B2"/>
    <w:rsid w:val="00B2343C"/>
    <w:rsid w:val="00B3001C"/>
    <w:rsid w:val="00B424CA"/>
    <w:rsid w:val="00B4518A"/>
    <w:rsid w:val="00B606DC"/>
    <w:rsid w:val="00B622F8"/>
    <w:rsid w:val="00B73DA8"/>
    <w:rsid w:val="00B973C1"/>
    <w:rsid w:val="00BA083A"/>
    <w:rsid w:val="00BB5BFF"/>
    <w:rsid w:val="00BC7EFC"/>
    <w:rsid w:val="00BE6785"/>
    <w:rsid w:val="00BF2D15"/>
    <w:rsid w:val="00C0393E"/>
    <w:rsid w:val="00C05ADE"/>
    <w:rsid w:val="00C06A0B"/>
    <w:rsid w:val="00C106D4"/>
    <w:rsid w:val="00C15490"/>
    <w:rsid w:val="00C30600"/>
    <w:rsid w:val="00C3217D"/>
    <w:rsid w:val="00C405DE"/>
    <w:rsid w:val="00C47B40"/>
    <w:rsid w:val="00C557E8"/>
    <w:rsid w:val="00C82FCE"/>
    <w:rsid w:val="00C84F3B"/>
    <w:rsid w:val="00C91465"/>
    <w:rsid w:val="00CB59A0"/>
    <w:rsid w:val="00CE1DB7"/>
    <w:rsid w:val="00CE57FA"/>
    <w:rsid w:val="00CF43A9"/>
    <w:rsid w:val="00D07DB6"/>
    <w:rsid w:val="00D11A87"/>
    <w:rsid w:val="00D14247"/>
    <w:rsid w:val="00D31753"/>
    <w:rsid w:val="00D4302C"/>
    <w:rsid w:val="00D51887"/>
    <w:rsid w:val="00D60E2E"/>
    <w:rsid w:val="00D7539D"/>
    <w:rsid w:val="00D75EE5"/>
    <w:rsid w:val="00D75FCB"/>
    <w:rsid w:val="00D80B5A"/>
    <w:rsid w:val="00DB565E"/>
    <w:rsid w:val="00DB5D09"/>
    <w:rsid w:val="00DB771D"/>
    <w:rsid w:val="00DD6454"/>
    <w:rsid w:val="00DE1D0F"/>
    <w:rsid w:val="00DF2724"/>
    <w:rsid w:val="00E02915"/>
    <w:rsid w:val="00E033DB"/>
    <w:rsid w:val="00E05653"/>
    <w:rsid w:val="00E07711"/>
    <w:rsid w:val="00E11156"/>
    <w:rsid w:val="00E112EF"/>
    <w:rsid w:val="00E166CB"/>
    <w:rsid w:val="00E25CED"/>
    <w:rsid w:val="00E266C3"/>
    <w:rsid w:val="00E32646"/>
    <w:rsid w:val="00E633C7"/>
    <w:rsid w:val="00E66B55"/>
    <w:rsid w:val="00E74437"/>
    <w:rsid w:val="00EA2619"/>
    <w:rsid w:val="00EB6DCE"/>
    <w:rsid w:val="00EE1294"/>
    <w:rsid w:val="00EE25EB"/>
    <w:rsid w:val="00EE33B8"/>
    <w:rsid w:val="00EE4D8A"/>
    <w:rsid w:val="00EE5E28"/>
    <w:rsid w:val="00F03468"/>
    <w:rsid w:val="00F10B13"/>
    <w:rsid w:val="00F233B4"/>
    <w:rsid w:val="00F252D8"/>
    <w:rsid w:val="00F26A46"/>
    <w:rsid w:val="00F309CF"/>
    <w:rsid w:val="00F31C11"/>
    <w:rsid w:val="00F400E8"/>
    <w:rsid w:val="00F43572"/>
    <w:rsid w:val="00F53008"/>
    <w:rsid w:val="00F5547A"/>
    <w:rsid w:val="00F611DE"/>
    <w:rsid w:val="00F6537E"/>
    <w:rsid w:val="00F6582C"/>
    <w:rsid w:val="00F706CF"/>
    <w:rsid w:val="00F77F0F"/>
    <w:rsid w:val="00F83F30"/>
    <w:rsid w:val="00F9163E"/>
    <w:rsid w:val="00F93B26"/>
    <w:rsid w:val="00F94694"/>
    <w:rsid w:val="00F97D71"/>
    <w:rsid w:val="00FA0080"/>
    <w:rsid w:val="00FA4BF1"/>
    <w:rsid w:val="00FB7C58"/>
    <w:rsid w:val="00FD696A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5182AD"/>
  <w15:chartTrackingRefBased/>
  <w15:docId w15:val="{7D413345-B166-4FA1-9418-98AA1E09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8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59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751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175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75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60-BABD-40C3-AA28-3FAEC092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出張理容・出張美容に関する衛生管理要綱（様式）</vt:lpstr>
      <vt:lpstr>様式第１号</vt:lpstr>
    </vt:vector>
  </TitlesOfParts>
  <Company>千葉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出張理容・出張美容に関する衛生管理要綱（様式）</dc:title>
  <dc:subject/>
  <dc:creator>HE0430P</dc:creator>
  <cp:keywords/>
  <cp:lastModifiedBy>鳥飼　野々花</cp:lastModifiedBy>
  <cp:revision>12</cp:revision>
  <cp:lastPrinted>2026-05-08T01:19:00Z</cp:lastPrinted>
  <dcterms:created xsi:type="dcterms:W3CDTF">2025-06-13T05:47:00Z</dcterms:created>
  <dcterms:modified xsi:type="dcterms:W3CDTF">2026-05-13T05:17:00Z</dcterms:modified>
</cp:coreProperties>
</file>